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DAB0" w14:textId="77777777" w:rsidR="00AD1CA6" w:rsidRPr="00152FBF" w:rsidRDefault="00152FBF" w:rsidP="00213655">
      <w:pPr>
        <w:pStyle w:val="Heading1"/>
      </w:pPr>
      <w:bookmarkStart w:id="0" w:name="_GoBack"/>
      <w:bookmarkEnd w:id="0"/>
      <w:r w:rsidRPr="00152FBF">
        <w:t>Conditional Simulation Techniques</w:t>
      </w:r>
    </w:p>
    <w:p w14:paraId="6B766BB3" w14:textId="77777777" w:rsidR="00152FBF" w:rsidRDefault="00152FBF" w:rsidP="00343AAC">
      <w:pPr>
        <w:pStyle w:val="Heading2"/>
      </w:pPr>
      <w:r>
        <w:t>Definition</w:t>
      </w:r>
    </w:p>
    <w:p w14:paraId="390EA318" w14:textId="77777777" w:rsidR="00152FBF" w:rsidRDefault="00152FBF" w:rsidP="00343AAC">
      <w:pPr>
        <w:pStyle w:val="Heading2"/>
      </w:pPr>
      <w:r>
        <w:t>Distinguishing Features</w:t>
      </w:r>
    </w:p>
    <w:p w14:paraId="0193AD4F" w14:textId="77777777" w:rsidR="00152FBF" w:rsidRDefault="00152FBF" w:rsidP="00047D83">
      <w:pPr>
        <w:pStyle w:val="Heading3"/>
      </w:pPr>
      <w:r>
        <w:t>Sample Variability</w:t>
      </w:r>
    </w:p>
    <w:p w14:paraId="196C5E28" w14:textId="77777777" w:rsidR="00152FBF" w:rsidRDefault="00152FBF" w:rsidP="00047D83">
      <w:pPr>
        <w:pStyle w:val="Heading3"/>
      </w:pPr>
      <w:r>
        <w:t>Sample Spatial Relationship</w:t>
      </w:r>
    </w:p>
    <w:p w14:paraId="6D64EFAF" w14:textId="77777777" w:rsidR="00152FBF" w:rsidRDefault="00152FBF" w:rsidP="00047D83">
      <w:pPr>
        <w:pStyle w:val="Heading3"/>
      </w:pPr>
      <w:r>
        <w:t>Quantification of Uncertainty</w:t>
      </w:r>
    </w:p>
    <w:p w14:paraId="544BF908" w14:textId="77777777" w:rsidR="00152FBF" w:rsidRDefault="00152FBF" w:rsidP="00343AAC">
      <w:pPr>
        <w:pStyle w:val="Heading2"/>
      </w:pPr>
      <w:r>
        <w:t>Simulation Methods</w:t>
      </w:r>
    </w:p>
    <w:p w14:paraId="019D9215" w14:textId="77777777" w:rsidR="00152FBF" w:rsidRDefault="00152FBF" w:rsidP="00047D83">
      <w:pPr>
        <w:pStyle w:val="Heading3"/>
      </w:pPr>
      <w:r>
        <w:t>Grid-Based Simulation Methods</w:t>
      </w:r>
    </w:p>
    <w:p w14:paraId="14F9F1DE" w14:textId="77777777" w:rsidR="00152FBF" w:rsidRDefault="00152FBF" w:rsidP="00047D83">
      <w:pPr>
        <w:pStyle w:val="Heading3"/>
      </w:pPr>
      <w:r>
        <w:t>Object Based Simulation Techniques</w:t>
      </w:r>
    </w:p>
    <w:p w14:paraId="53C09B01" w14:textId="77777777" w:rsidR="00152FBF" w:rsidRDefault="00152FBF" w:rsidP="00AC10BC">
      <w:pPr>
        <w:pStyle w:val="Heading1"/>
      </w:pPr>
      <w:r>
        <w:br w:type="page"/>
      </w:r>
    </w:p>
    <w:sectPr w:rsidR="00152FBF" w:rsidSect="009519DF">
      <w:headerReference w:type="default" r:id="rId8"/>
      <w:footerReference w:type="default" r:id="rId9"/>
      <w:pgSz w:w="11906" w:h="16838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D1B00" w14:textId="77777777" w:rsidR="003157DB" w:rsidRDefault="003157DB" w:rsidP="009A5700">
      <w:pPr>
        <w:spacing w:after="0" w:line="240" w:lineRule="auto"/>
      </w:pPr>
      <w:r>
        <w:separator/>
      </w:r>
    </w:p>
  </w:endnote>
  <w:endnote w:type="continuationSeparator" w:id="0">
    <w:p w14:paraId="64346391" w14:textId="77777777" w:rsidR="003157DB" w:rsidRDefault="003157DB" w:rsidP="009A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AD1C" w14:textId="77777777" w:rsidR="00BD4A63" w:rsidRDefault="00BD4A63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DF27B9" wp14:editId="1903E75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ba84d50bf18e9f20c0bf97b" descr="{&quot;HashCode&quot;:536009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139220" w14:textId="77777777" w:rsidR="00BD4A63" w:rsidRPr="00EC66E8" w:rsidRDefault="00BD4A63" w:rsidP="00EC66E8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C66E8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Non-Business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F27B9" id="_x0000_t202" coordsize="21600,21600" o:spt="202" path="m,l,21600r21600,l21600,xe">
              <v:stroke joinstyle="miter"/>
              <v:path gradientshapeok="t" o:connecttype="rect"/>
            </v:shapetype>
            <v:shape id="MSIPCM8ba84d50bf18e9f20c0bf97b" o:spid="_x0000_s1027" type="#_x0000_t202" alt="{&quot;HashCode&quot;:53600907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" o:allowincell="f" filled="f" stroked="f" strokeweight=".5pt">
              <v:textbox inset="20pt,0,,0">
                <w:txbxContent>
                  <w:p w14:paraId="46139220" w14:textId="77777777" w:rsidR="00BD4A63" w:rsidRPr="00EC66E8" w:rsidRDefault="00BD4A63" w:rsidP="00EC66E8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C66E8">
                      <w:rPr>
                        <w:rFonts w:ascii="Arial" w:hAnsi="Arial" w:cs="Arial"/>
                        <w:color w:val="000000"/>
                        <w:sz w:val="20"/>
                      </w:rPr>
                      <w:t>Non-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2C06" w14:textId="77777777" w:rsidR="003157DB" w:rsidRDefault="003157DB" w:rsidP="009A5700">
      <w:pPr>
        <w:spacing w:after="0" w:line="240" w:lineRule="auto"/>
      </w:pPr>
      <w:r>
        <w:separator/>
      </w:r>
    </w:p>
  </w:footnote>
  <w:footnote w:type="continuationSeparator" w:id="0">
    <w:p w14:paraId="6ECF94E5" w14:textId="77777777" w:rsidR="003157DB" w:rsidRDefault="003157DB" w:rsidP="009A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4279D" w14:textId="77777777" w:rsidR="00BD4A63" w:rsidRDefault="00BD4A63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057AC5" wp14:editId="0643CB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07340"/>
              <wp:effectExtent l="0" t="0" r="0" b="0"/>
              <wp:wrapNone/>
              <wp:docPr id="1" name="MSIPCM261647b1b022be5b3da5a5d3" descr="{&quot;HashCode&quot;:150368713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73D36" w14:textId="77777777" w:rsidR="00BD4A63" w:rsidRPr="001F3440" w:rsidRDefault="00BD4A63" w:rsidP="001F3440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57AC5" id="_x0000_t202" coordsize="21600,21600" o:spt="202" path="m,l,21600r21600,l21600,xe">
              <v:stroke joinstyle="miter"/>
              <v:path gradientshapeok="t" o:connecttype="rect"/>
            </v:shapetype>
            <v:shape id="MSIPCM261647b1b022be5b3da5a5d3" o:spid="_x0000_s1026" type="#_x0000_t202" alt="{&quot;HashCode&quot;:1503687135,&quot;Height&quot;:841.0,&quot;Width&quot;:595.0,&quot;Placement&quot;:&quot;Header&quot;,&quot;Index&quot;:&quot;Primary&quot;,&quot;Section&quot;:1,&quot;Top&quot;:0.0,&quot;Left&quot;:0.0}" style="position:absolute;margin-left:0;margin-top:15pt;width:595.3pt;height:24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" o:allowincell="f" filled="f" stroked="f" strokeweight=".5pt">
              <v:textbox inset="20pt,0,,0">
                <w:txbxContent>
                  <w:p w14:paraId="45673D36" w14:textId="77777777" w:rsidR="00BD4A63" w:rsidRPr="001F3440" w:rsidRDefault="00BD4A63" w:rsidP="001F3440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FD"/>
    <w:multiLevelType w:val="hybridMultilevel"/>
    <w:tmpl w:val="2B38505C"/>
    <w:lvl w:ilvl="0" w:tplc="A748F282">
      <w:start w:val="1"/>
      <w:numFmt w:val="upperLetter"/>
      <w:lvlText w:val="%1."/>
      <w:lvlJc w:val="left"/>
      <w:pPr>
        <w:ind w:left="720" w:hanging="360"/>
      </w:pPr>
      <w:rPr>
        <w:rFonts w:eastAsiaTheme="minorEastAsia"/>
        <w:color w:val="auto"/>
        <w:sz w:val="2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D32"/>
    <w:multiLevelType w:val="multilevel"/>
    <w:tmpl w:val="7BCE19D4"/>
    <w:lvl w:ilvl="0">
      <w:start w:val="4"/>
      <w:numFmt w:val="decimal"/>
      <w:pStyle w:val="Heading1"/>
      <w:lvlText w:val="Chapter %1."/>
      <w:lvlJc w:val="left"/>
      <w:pPr>
        <w:ind w:left="142" w:firstLine="0"/>
      </w:pPr>
      <w:rPr>
        <w:rFonts w:ascii="Segoe UI" w:hAnsi="Segoe UI" w:cs="Segoe UI" w:hint="default"/>
        <w:b/>
        <w:bCs/>
        <w:i w:val="0"/>
        <w:iCs w:val="0"/>
        <w:color w:val="auto"/>
        <w:sz w:val="32"/>
        <w:szCs w:val="32"/>
        <w:u w:val="words"/>
      </w:rPr>
    </w:lvl>
    <w:lvl w:ilvl="1">
      <w:start w:val="1"/>
      <w:numFmt w:val="upperLetter"/>
      <w:pStyle w:val="Heading2"/>
      <w:lvlText w:val="%1%2."/>
      <w:lvlJc w:val="center"/>
      <w:pPr>
        <w:ind w:left="360" w:firstLine="0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3"/>
      <w:lvlText w:val="%1%2.%3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Heading4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sz w:val="23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"/>
      <w:lvlJc w:val="left"/>
      <w:pPr>
        <w:ind w:left="144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o"/>
      <w:lvlJc w:val="left"/>
      <w:pPr>
        <w:tabs>
          <w:tab w:val="num" w:pos="1800"/>
        </w:tabs>
        <w:ind w:left="1800" w:firstLine="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160" w:firstLine="0"/>
      </w:pPr>
      <w:rPr>
        <w:rFonts w:ascii="Symbol" w:hAnsi="Symbol" w:cs="Times New Roman" w:hint="default"/>
        <w:color w:val="auto"/>
        <w:szCs w:val="28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9035850"/>
    <w:multiLevelType w:val="hybridMultilevel"/>
    <w:tmpl w:val="5868E12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C729F0"/>
    <w:multiLevelType w:val="multilevel"/>
    <w:tmpl w:val="1DEA1E76"/>
    <w:lvl w:ilvl="0">
      <w:start w:val="1"/>
      <w:numFmt w:val="decimal"/>
      <w:lvlText w:val="Chapter %1."/>
      <w:lvlJc w:val="left"/>
      <w:pPr>
        <w:ind w:left="142" w:firstLine="0"/>
      </w:pPr>
      <w:rPr>
        <w:rFonts w:ascii="Segoe UI" w:hAnsi="Segoe UI" w:cs="Segoe UI" w:hint="default"/>
        <w:b/>
        <w:bCs/>
        <w:i w:val="0"/>
        <w:iCs w:val="0"/>
        <w:color w:val="auto"/>
        <w:sz w:val="32"/>
        <w:szCs w:val="32"/>
        <w:u w:val="words"/>
      </w:rPr>
    </w:lvl>
    <w:lvl w:ilvl="1">
      <w:start w:val="1"/>
      <w:numFmt w:val="upperLetter"/>
      <w:lvlText w:val="%1%2."/>
      <w:lvlJc w:val="center"/>
      <w:pPr>
        <w:ind w:left="360" w:firstLine="0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1%2.%3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"/>
      <w:lvlJc w:val="left"/>
      <w:pPr>
        <w:ind w:left="108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sz w:val="23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Heading5"/>
      <w:lvlText w:val=""/>
      <w:lvlJc w:val="left"/>
      <w:pPr>
        <w:ind w:left="144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Heading6"/>
      <w:lvlText w:val="o"/>
      <w:lvlJc w:val="left"/>
      <w:pPr>
        <w:ind w:left="1800" w:firstLine="0"/>
      </w:pPr>
      <w:rPr>
        <w:rFonts w:ascii="Courier New" w:hAnsi="Courier New" w:hint="default"/>
      </w:rPr>
    </w:lvl>
    <w:lvl w:ilvl="6">
      <w:start w:val="1"/>
      <w:numFmt w:val="bullet"/>
      <w:lvlText w:val=""/>
      <w:lvlJc w:val="left"/>
      <w:pPr>
        <w:ind w:left="2160" w:firstLine="0"/>
      </w:pPr>
      <w:rPr>
        <w:rFonts w:ascii="Wingdings" w:hAnsi="Wingdings" w:hint="default"/>
        <w:color w:val="auto"/>
        <w:szCs w:val="28"/>
      </w:rPr>
    </w:lvl>
    <w:lvl w:ilvl="7">
      <w:start w:val="1"/>
      <w:numFmt w:val="bullet"/>
      <w:lvlText w:val=""/>
      <w:lvlJc w:val="left"/>
      <w:pPr>
        <w:ind w:left="2892" w:hanging="227"/>
      </w:pPr>
      <w:rPr>
        <w:rFonts w:ascii="Symbol" w:hAnsi="Symbol" w:hint="default"/>
        <w:color w:val="auto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F9E6347"/>
    <w:multiLevelType w:val="hybridMultilevel"/>
    <w:tmpl w:val="D9A8C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DD8"/>
    <w:multiLevelType w:val="hybridMultilevel"/>
    <w:tmpl w:val="8006CD5C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DF5C9E"/>
    <w:multiLevelType w:val="hybridMultilevel"/>
    <w:tmpl w:val="4266BC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87942"/>
    <w:multiLevelType w:val="hybridMultilevel"/>
    <w:tmpl w:val="69D20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20447"/>
    <w:multiLevelType w:val="hybridMultilevel"/>
    <w:tmpl w:val="A13AA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424D"/>
    <w:multiLevelType w:val="hybridMultilevel"/>
    <w:tmpl w:val="689A3D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946E2"/>
    <w:multiLevelType w:val="hybridMultilevel"/>
    <w:tmpl w:val="6EB4909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9EA"/>
    <w:multiLevelType w:val="hybridMultilevel"/>
    <w:tmpl w:val="8200C976"/>
    <w:lvl w:ilvl="0" w:tplc="60504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F12B8"/>
    <w:multiLevelType w:val="hybridMultilevel"/>
    <w:tmpl w:val="83A02150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69FC6A38">
      <w:start w:val="1"/>
      <w:numFmt w:val="lowerLetter"/>
      <w:lvlText w:val="(%2)"/>
      <w:lvlJc w:val="left"/>
      <w:pPr>
        <w:ind w:left="1800" w:hanging="36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D8171E"/>
    <w:multiLevelType w:val="hybridMultilevel"/>
    <w:tmpl w:val="125EE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5F88"/>
    <w:multiLevelType w:val="hybridMultilevel"/>
    <w:tmpl w:val="5E06982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F9D6D44"/>
    <w:multiLevelType w:val="hybridMultilevel"/>
    <w:tmpl w:val="8D3EF28A"/>
    <w:lvl w:ilvl="0" w:tplc="279C0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41512"/>
    <w:multiLevelType w:val="hybridMultilevel"/>
    <w:tmpl w:val="CC82496C"/>
    <w:lvl w:ilvl="0" w:tplc="0302B48A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4DE"/>
    <w:multiLevelType w:val="hybridMultilevel"/>
    <w:tmpl w:val="E926DC8C"/>
    <w:lvl w:ilvl="0" w:tplc="901609E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1C93"/>
    <w:multiLevelType w:val="hybridMultilevel"/>
    <w:tmpl w:val="2B38505C"/>
    <w:lvl w:ilvl="0" w:tplc="A748F282">
      <w:start w:val="1"/>
      <w:numFmt w:val="upperLetter"/>
      <w:lvlText w:val="%1."/>
      <w:lvlJc w:val="left"/>
      <w:pPr>
        <w:ind w:left="720" w:hanging="360"/>
      </w:pPr>
      <w:rPr>
        <w:rFonts w:eastAsiaTheme="minorEastAsia"/>
        <w:color w:val="auto"/>
        <w:sz w:val="2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4438"/>
    <w:multiLevelType w:val="hybridMultilevel"/>
    <w:tmpl w:val="A29253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92E29"/>
    <w:multiLevelType w:val="hybridMultilevel"/>
    <w:tmpl w:val="8036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97140"/>
    <w:multiLevelType w:val="hybridMultilevel"/>
    <w:tmpl w:val="E8049D96"/>
    <w:lvl w:ilvl="0" w:tplc="95624E58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473F63"/>
    <w:multiLevelType w:val="hybridMultilevel"/>
    <w:tmpl w:val="6E483ED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80A6416"/>
    <w:multiLevelType w:val="hybridMultilevel"/>
    <w:tmpl w:val="D71E1480"/>
    <w:lvl w:ilvl="0" w:tplc="605049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20"/>
  </w:num>
  <w:num w:numId="24">
    <w:abstractNumId w:val="14"/>
  </w:num>
  <w:num w:numId="25">
    <w:abstractNumId w:val="11"/>
  </w:num>
  <w:num w:numId="26">
    <w:abstractNumId w:val="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8"/>
  </w:num>
  <w:num w:numId="31">
    <w:abstractNumId w:val="19"/>
  </w:num>
  <w:num w:numId="32">
    <w:abstractNumId w:val="6"/>
  </w:num>
  <w:num w:numId="33">
    <w:abstractNumId w:val="9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E8"/>
    <w:rsid w:val="00004CFA"/>
    <w:rsid w:val="00016AC1"/>
    <w:rsid w:val="00024C8D"/>
    <w:rsid w:val="000374FD"/>
    <w:rsid w:val="00037F31"/>
    <w:rsid w:val="00047D83"/>
    <w:rsid w:val="00055879"/>
    <w:rsid w:val="000704AE"/>
    <w:rsid w:val="00072DE7"/>
    <w:rsid w:val="00074563"/>
    <w:rsid w:val="00083BF6"/>
    <w:rsid w:val="00087185"/>
    <w:rsid w:val="00097C85"/>
    <w:rsid w:val="000B4917"/>
    <w:rsid w:val="000B7710"/>
    <w:rsid w:val="000C169F"/>
    <w:rsid w:val="000C3222"/>
    <w:rsid w:val="000D6C70"/>
    <w:rsid w:val="000E6865"/>
    <w:rsid w:val="000F7400"/>
    <w:rsid w:val="000F7967"/>
    <w:rsid w:val="0010534A"/>
    <w:rsid w:val="0011401C"/>
    <w:rsid w:val="00114B29"/>
    <w:rsid w:val="00124429"/>
    <w:rsid w:val="001265B1"/>
    <w:rsid w:val="001409B7"/>
    <w:rsid w:val="00152FBF"/>
    <w:rsid w:val="0015354A"/>
    <w:rsid w:val="00184939"/>
    <w:rsid w:val="00186EAD"/>
    <w:rsid w:val="00190041"/>
    <w:rsid w:val="001A1D76"/>
    <w:rsid w:val="001A32B0"/>
    <w:rsid w:val="001A5446"/>
    <w:rsid w:val="001B0EE6"/>
    <w:rsid w:val="001B39C6"/>
    <w:rsid w:val="001C09DC"/>
    <w:rsid w:val="001C1D8D"/>
    <w:rsid w:val="001E000B"/>
    <w:rsid w:val="001E4352"/>
    <w:rsid w:val="001F3440"/>
    <w:rsid w:val="00203B78"/>
    <w:rsid w:val="00205E21"/>
    <w:rsid w:val="00210E05"/>
    <w:rsid w:val="00213655"/>
    <w:rsid w:val="00216D26"/>
    <w:rsid w:val="00222A07"/>
    <w:rsid w:val="002346FF"/>
    <w:rsid w:val="00242D4C"/>
    <w:rsid w:val="00245109"/>
    <w:rsid w:val="00245A85"/>
    <w:rsid w:val="00254FF8"/>
    <w:rsid w:val="00275BD7"/>
    <w:rsid w:val="00297560"/>
    <w:rsid w:val="002A512F"/>
    <w:rsid w:val="002B1142"/>
    <w:rsid w:val="002B2649"/>
    <w:rsid w:val="002C52BB"/>
    <w:rsid w:val="002D3631"/>
    <w:rsid w:val="002E4B5F"/>
    <w:rsid w:val="002F2B69"/>
    <w:rsid w:val="003049C8"/>
    <w:rsid w:val="003157DB"/>
    <w:rsid w:val="00324AD5"/>
    <w:rsid w:val="003258CB"/>
    <w:rsid w:val="003406A0"/>
    <w:rsid w:val="00343AAC"/>
    <w:rsid w:val="00357F76"/>
    <w:rsid w:val="00374EFF"/>
    <w:rsid w:val="00375597"/>
    <w:rsid w:val="003769E5"/>
    <w:rsid w:val="00381FB4"/>
    <w:rsid w:val="00391DC6"/>
    <w:rsid w:val="00393CFE"/>
    <w:rsid w:val="003B350A"/>
    <w:rsid w:val="003D0F78"/>
    <w:rsid w:val="003D5019"/>
    <w:rsid w:val="003E0124"/>
    <w:rsid w:val="004018C3"/>
    <w:rsid w:val="00414656"/>
    <w:rsid w:val="0041615F"/>
    <w:rsid w:val="00416606"/>
    <w:rsid w:val="00436465"/>
    <w:rsid w:val="00437CA1"/>
    <w:rsid w:val="0045343C"/>
    <w:rsid w:val="00484CD7"/>
    <w:rsid w:val="00485E93"/>
    <w:rsid w:val="0049426A"/>
    <w:rsid w:val="004A414C"/>
    <w:rsid w:val="004A5F07"/>
    <w:rsid w:val="004B2CFD"/>
    <w:rsid w:val="004F0E1C"/>
    <w:rsid w:val="00503D1A"/>
    <w:rsid w:val="005169A1"/>
    <w:rsid w:val="005569DF"/>
    <w:rsid w:val="00556F54"/>
    <w:rsid w:val="00581441"/>
    <w:rsid w:val="00582EE2"/>
    <w:rsid w:val="00594F22"/>
    <w:rsid w:val="00597064"/>
    <w:rsid w:val="005A7061"/>
    <w:rsid w:val="005B41B1"/>
    <w:rsid w:val="005C0EB0"/>
    <w:rsid w:val="005C1824"/>
    <w:rsid w:val="005C1FF7"/>
    <w:rsid w:val="005D3280"/>
    <w:rsid w:val="005E1EEA"/>
    <w:rsid w:val="005E5FC0"/>
    <w:rsid w:val="005F2A4C"/>
    <w:rsid w:val="00606346"/>
    <w:rsid w:val="006151A7"/>
    <w:rsid w:val="00630162"/>
    <w:rsid w:val="006340D4"/>
    <w:rsid w:val="00654AFF"/>
    <w:rsid w:val="00657BF2"/>
    <w:rsid w:val="00661ADD"/>
    <w:rsid w:val="00683835"/>
    <w:rsid w:val="00684020"/>
    <w:rsid w:val="00685E1D"/>
    <w:rsid w:val="00687AC1"/>
    <w:rsid w:val="006905D0"/>
    <w:rsid w:val="006A0F8F"/>
    <w:rsid w:val="006B4141"/>
    <w:rsid w:val="006D2484"/>
    <w:rsid w:val="006F2D12"/>
    <w:rsid w:val="00701339"/>
    <w:rsid w:val="0071622C"/>
    <w:rsid w:val="00716AFF"/>
    <w:rsid w:val="00722D77"/>
    <w:rsid w:val="00724BD5"/>
    <w:rsid w:val="007261E5"/>
    <w:rsid w:val="00734FCA"/>
    <w:rsid w:val="00745F2B"/>
    <w:rsid w:val="00763679"/>
    <w:rsid w:val="007812E8"/>
    <w:rsid w:val="0078383B"/>
    <w:rsid w:val="00791B61"/>
    <w:rsid w:val="007A6F38"/>
    <w:rsid w:val="007B562D"/>
    <w:rsid w:val="007B78FC"/>
    <w:rsid w:val="007C14F0"/>
    <w:rsid w:val="007D1DE0"/>
    <w:rsid w:val="007D2F31"/>
    <w:rsid w:val="007E5E1D"/>
    <w:rsid w:val="007F13A2"/>
    <w:rsid w:val="00802262"/>
    <w:rsid w:val="00820330"/>
    <w:rsid w:val="00837E27"/>
    <w:rsid w:val="00846861"/>
    <w:rsid w:val="0086041F"/>
    <w:rsid w:val="00863C7C"/>
    <w:rsid w:val="00866789"/>
    <w:rsid w:val="0087780A"/>
    <w:rsid w:val="0088363A"/>
    <w:rsid w:val="008A0D8B"/>
    <w:rsid w:val="008A623F"/>
    <w:rsid w:val="008C2922"/>
    <w:rsid w:val="008F07C5"/>
    <w:rsid w:val="00907715"/>
    <w:rsid w:val="00912C43"/>
    <w:rsid w:val="009246ED"/>
    <w:rsid w:val="0093527C"/>
    <w:rsid w:val="00943D0A"/>
    <w:rsid w:val="00944EAE"/>
    <w:rsid w:val="009519DF"/>
    <w:rsid w:val="00955BB6"/>
    <w:rsid w:val="00965EB0"/>
    <w:rsid w:val="00966075"/>
    <w:rsid w:val="009706DC"/>
    <w:rsid w:val="009768B9"/>
    <w:rsid w:val="009A5700"/>
    <w:rsid w:val="009B2BD4"/>
    <w:rsid w:val="009D09D8"/>
    <w:rsid w:val="009D2F44"/>
    <w:rsid w:val="009F6EA2"/>
    <w:rsid w:val="009F71E1"/>
    <w:rsid w:val="00A00F1E"/>
    <w:rsid w:val="00A06B7D"/>
    <w:rsid w:val="00A15CB8"/>
    <w:rsid w:val="00A33EA8"/>
    <w:rsid w:val="00A35F08"/>
    <w:rsid w:val="00A41D98"/>
    <w:rsid w:val="00A616C4"/>
    <w:rsid w:val="00A70896"/>
    <w:rsid w:val="00A74370"/>
    <w:rsid w:val="00A75B2F"/>
    <w:rsid w:val="00A9138B"/>
    <w:rsid w:val="00A91989"/>
    <w:rsid w:val="00AC10BC"/>
    <w:rsid w:val="00AC3389"/>
    <w:rsid w:val="00AD1CA6"/>
    <w:rsid w:val="00AE4836"/>
    <w:rsid w:val="00AF7F32"/>
    <w:rsid w:val="00B05F0F"/>
    <w:rsid w:val="00B164A0"/>
    <w:rsid w:val="00B16DC1"/>
    <w:rsid w:val="00B21C91"/>
    <w:rsid w:val="00B3754B"/>
    <w:rsid w:val="00B5053B"/>
    <w:rsid w:val="00B52E30"/>
    <w:rsid w:val="00B62BFB"/>
    <w:rsid w:val="00B95FD9"/>
    <w:rsid w:val="00BA13BC"/>
    <w:rsid w:val="00BC0131"/>
    <w:rsid w:val="00BD3A68"/>
    <w:rsid w:val="00BD4A63"/>
    <w:rsid w:val="00BD6EFF"/>
    <w:rsid w:val="00C04082"/>
    <w:rsid w:val="00C136CC"/>
    <w:rsid w:val="00C151EA"/>
    <w:rsid w:val="00C4130F"/>
    <w:rsid w:val="00C700C5"/>
    <w:rsid w:val="00C71070"/>
    <w:rsid w:val="00C76218"/>
    <w:rsid w:val="00C82217"/>
    <w:rsid w:val="00C82B1D"/>
    <w:rsid w:val="00C83902"/>
    <w:rsid w:val="00C91E15"/>
    <w:rsid w:val="00CA47EC"/>
    <w:rsid w:val="00CC11DF"/>
    <w:rsid w:val="00CD130C"/>
    <w:rsid w:val="00CD5CFF"/>
    <w:rsid w:val="00CE43BF"/>
    <w:rsid w:val="00D06DCE"/>
    <w:rsid w:val="00D06ECA"/>
    <w:rsid w:val="00D122F2"/>
    <w:rsid w:val="00D202C1"/>
    <w:rsid w:val="00D24AF3"/>
    <w:rsid w:val="00D30D0A"/>
    <w:rsid w:val="00D35BCA"/>
    <w:rsid w:val="00D364C8"/>
    <w:rsid w:val="00D372DD"/>
    <w:rsid w:val="00D42443"/>
    <w:rsid w:val="00D52588"/>
    <w:rsid w:val="00D53DC7"/>
    <w:rsid w:val="00D602E7"/>
    <w:rsid w:val="00D95B54"/>
    <w:rsid w:val="00DD6813"/>
    <w:rsid w:val="00DE7687"/>
    <w:rsid w:val="00E02DA9"/>
    <w:rsid w:val="00E120D0"/>
    <w:rsid w:val="00E3137A"/>
    <w:rsid w:val="00E33267"/>
    <w:rsid w:val="00E3421A"/>
    <w:rsid w:val="00E418E4"/>
    <w:rsid w:val="00E71F0F"/>
    <w:rsid w:val="00E72A85"/>
    <w:rsid w:val="00E85367"/>
    <w:rsid w:val="00EA133B"/>
    <w:rsid w:val="00EC09EE"/>
    <w:rsid w:val="00EC4A5B"/>
    <w:rsid w:val="00EC66E8"/>
    <w:rsid w:val="00EC747E"/>
    <w:rsid w:val="00ED013B"/>
    <w:rsid w:val="00ED3275"/>
    <w:rsid w:val="00EE7182"/>
    <w:rsid w:val="00F009E8"/>
    <w:rsid w:val="00F20DC1"/>
    <w:rsid w:val="00F27CAC"/>
    <w:rsid w:val="00F40AC1"/>
    <w:rsid w:val="00F45B3E"/>
    <w:rsid w:val="00F4785B"/>
    <w:rsid w:val="00F52E0D"/>
    <w:rsid w:val="00F53014"/>
    <w:rsid w:val="00F60CB5"/>
    <w:rsid w:val="00F7086C"/>
    <w:rsid w:val="00F70E6B"/>
    <w:rsid w:val="00F730B3"/>
    <w:rsid w:val="00F92CD1"/>
    <w:rsid w:val="00F93FB6"/>
    <w:rsid w:val="00FA42C2"/>
    <w:rsid w:val="00FC2AE4"/>
    <w:rsid w:val="00FC3412"/>
    <w:rsid w:val="00FD15D5"/>
    <w:rsid w:val="00FE1BA0"/>
    <w:rsid w:val="00FE4790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21970"/>
  <w15:chartTrackingRefBased/>
  <w15:docId w15:val="{10B87382-5B4A-444B-B753-41ECA9DF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3A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BC"/>
    <w:pPr>
      <w:keepNext/>
      <w:keepLines/>
      <w:numPr>
        <w:numId w:val="3"/>
      </w:numPr>
      <w:spacing w:before="240" w:after="0"/>
      <w:outlineLvl w:val="0"/>
    </w:pPr>
    <w:rPr>
      <w:rFonts w:eastAsiaTheme="majorEastAsia" w:cs="Segoe U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AAC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Segoe U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D8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CD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4CD7"/>
    <w:pPr>
      <w:keepNext/>
      <w:keepLines/>
      <w:numPr>
        <w:ilvl w:val="4"/>
        <w:numId w:val="2"/>
      </w:numPr>
      <w:spacing w:before="40" w:after="0"/>
      <w:outlineLvl w:val="4"/>
    </w:pPr>
    <w:rPr>
      <w:rFonts w:ascii="Berlin Sans FB" w:eastAsiaTheme="majorEastAsia" w:hAnsi="Berlin Sans FB" w:cs="Segoe UI"/>
      <w:color w:val="2E74B5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615F"/>
    <w:pPr>
      <w:numPr>
        <w:ilvl w:val="5"/>
      </w:numPr>
      <w:outlineLvl w:val="5"/>
    </w:pPr>
    <w:rPr>
      <w:rFonts w:asciiTheme="majorHAnsi" w:hAnsiTheme="majorHAnsi" w:cstheme="majorHAns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1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2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0BC"/>
    <w:rPr>
      <w:rFonts w:ascii="Segoe UI" w:eastAsiaTheme="majorEastAsia" w:hAnsi="Segoe UI" w:cs="Segoe U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3AAC"/>
    <w:rPr>
      <w:rFonts w:ascii="Segoe UI" w:eastAsiaTheme="majorEastAsia" w:hAnsi="Segoe UI" w:cs="Segoe UI"/>
      <w:b/>
      <w:bCs/>
      <w:color w:val="7F7F7F" w:themeColor="text1" w:themeTint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7D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4CD7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484CD7"/>
    <w:rPr>
      <w:rFonts w:ascii="Berlin Sans FB" w:eastAsiaTheme="majorEastAsia" w:hAnsi="Berlin Sans FB" w:cs="Segoe U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615F"/>
    <w:rPr>
      <w:rFonts w:asciiTheme="majorHAnsi" w:eastAsiaTheme="majorEastAsia" w:hAnsiTheme="majorHAnsi" w:cstheme="majorHAns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7812E8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2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2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7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75BD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B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BD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75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700"/>
  </w:style>
  <w:style w:type="paragraph" w:styleId="Footer">
    <w:name w:val="footer"/>
    <w:basedOn w:val="Normal"/>
    <w:link w:val="FooterChar"/>
    <w:uiPriority w:val="99"/>
    <w:unhideWhenUsed/>
    <w:rsid w:val="009A5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00"/>
  </w:style>
  <w:style w:type="paragraph" w:styleId="CommentText">
    <w:name w:val="annotation text"/>
    <w:basedOn w:val="Normal"/>
    <w:link w:val="CommentTextChar"/>
    <w:uiPriority w:val="99"/>
    <w:semiHidden/>
    <w:unhideWhenUsed/>
    <w:rsid w:val="00F52E0D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E0D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E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8D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8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8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7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90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FE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790"/>
    <w:pPr>
      <w:spacing w:after="120" w:line="240" w:lineRule="auto"/>
    </w:pPr>
    <w:rPr>
      <w:rFonts w:asciiTheme="minorHAnsi" w:eastAsiaTheme="minorEastAsia" w:hAnsiTheme="minorHAnsi"/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790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47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FE4790"/>
    <w:pPr>
      <w:spacing w:after="0" w:line="240" w:lineRule="auto"/>
    </w:pPr>
    <w:rPr>
      <w:rFonts w:eastAsiaTheme="minorEastAsia"/>
      <w:sz w:val="21"/>
      <w:szCs w:val="21"/>
    </w:rPr>
  </w:style>
  <w:style w:type="paragraph" w:styleId="Revision">
    <w:name w:val="Revision"/>
    <w:uiPriority w:val="99"/>
    <w:semiHidden/>
    <w:rsid w:val="00FE4790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4790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/>
      <w:i/>
      <w:iCs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FE4790"/>
    <w:rPr>
      <w:rFonts w:eastAsiaTheme="minorEastAsia"/>
      <w:i/>
      <w:iCs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790"/>
    <w:pPr>
      <w:numPr>
        <w:numId w:val="0"/>
      </w:numPr>
      <w:pBdr>
        <w:bottom w:val="single" w:sz="4" w:space="1" w:color="5B9BD5" w:themeColor="accent1"/>
      </w:pBdr>
      <w:spacing w:before="400" w:after="40" w:line="240" w:lineRule="auto"/>
      <w:outlineLvl w:val="9"/>
    </w:pPr>
    <w:rPr>
      <w:rFonts w:asciiTheme="majorHAnsi" w:hAnsiTheme="majorHAnsi" w:cstheme="majorBidi"/>
      <w:color w:val="2E74B5" w:themeColor="accent1" w:themeShade="BF"/>
      <w:sz w:val="36"/>
      <w:szCs w:val="36"/>
      <w:u w:val="none"/>
    </w:rPr>
  </w:style>
  <w:style w:type="character" w:styleId="PlaceholderText">
    <w:name w:val="Placeholder Text"/>
    <w:basedOn w:val="DefaultParagraphFont"/>
    <w:uiPriority w:val="99"/>
    <w:semiHidden/>
    <w:rsid w:val="00FE4790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E47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47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7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47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4790"/>
    <w:rPr>
      <w:b/>
      <w:bCs/>
      <w:smallCaps/>
    </w:rPr>
  </w:style>
  <w:style w:type="character" w:customStyle="1" w:styleId="mwe-math-mathml-inline">
    <w:name w:val="mwe-math-mathml-inline"/>
    <w:basedOn w:val="DefaultParagraphFont"/>
    <w:rsid w:val="00FE4790"/>
    <w:rPr>
      <w:sz w:val="28"/>
      <w:szCs w:val="28"/>
    </w:rPr>
  </w:style>
  <w:style w:type="table" w:styleId="TableGrid">
    <w:name w:val="Table Grid"/>
    <w:basedOn w:val="TableNormal"/>
    <w:uiPriority w:val="39"/>
    <w:rsid w:val="0048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84C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F51B-C53A-498D-AEED-53121AA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vik Das</dc:creator>
  <cp:keywords/>
  <dc:description/>
  <cp:lastModifiedBy>Sauvik Das</cp:lastModifiedBy>
  <cp:revision>5</cp:revision>
  <dcterms:created xsi:type="dcterms:W3CDTF">2020-03-27T08:57:00Z</dcterms:created>
  <dcterms:modified xsi:type="dcterms:W3CDTF">2020-04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2541eb-7d60-4d7e-9994-a4817acf050d_Enabled">
    <vt:lpwstr>True</vt:lpwstr>
  </property>
  <property fmtid="{D5CDD505-2E9C-101B-9397-08002B2CF9AE}" pid="3" name="MSIP_Label_f82541eb-7d60-4d7e-9994-a4817acf050d_SiteId">
    <vt:lpwstr>5a1e0c10-68b1-4667-974b-f394ba989c51</vt:lpwstr>
  </property>
  <property fmtid="{D5CDD505-2E9C-101B-9397-08002B2CF9AE}" pid="4" name="MSIP_Label_f82541eb-7d60-4d7e-9994-a4817acf050d_Owner">
    <vt:lpwstr>dassx0a@aramco.com</vt:lpwstr>
  </property>
  <property fmtid="{D5CDD505-2E9C-101B-9397-08002B2CF9AE}" pid="5" name="MSIP_Label_f82541eb-7d60-4d7e-9994-a4817acf050d_SetDate">
    <vt:lpwstr>2020-03-10T06:06:42.9299483Z</vt:lpwstr>
  </property>
  <property fmtid="{D5CDD505-2E9C-101B-9397-08002B2CF9AE}" pid="6" name="MSIP_Label_f82541eb-7d60-4d7e-9994-a4817acf050d_Name">
    <vt:lpwstr>Non-Business Use</vt:lpwstr>
  </property>
  <property fmtid="{D5CDD505-2E9C-101B-9397-08002B2CF9AE}" pid="7" name="MSIP_Label_f82541eb-7d60-4d7e-9994-a4817acf050d_Application">
    <vt:lpwstr>Microsoft Azure Information Protection</vt:lpwstr>
  </property>
  <property fmtid="{D5CDD505-2E9C-101B-9397-08002B2CF9AE}" pid="8" name="MSIP_Label_f82541eb-7d60-4d7e-9994-a4817acf050d_ActionId">
    <vt:lpwstr>01ea7c32-8e45-4bb9-a19c-48183553a6f8</vt:lpwstr>
  </property>
  <property fmtid="{D5CDD505-2E9C-101B-9397-08002B2CF9AE}" pid="9" name="MSIP_Label_f82541eb-7d60-4d7e-9994-a4817acf050d_Extended_MSFT_Method">
    <vt:lpwstr>Manual</vt:lpwstr>
  </property>
  <property fmtid="{D5CDD505-2E9C-101B-9397-08002B2CF9AE}" pid="10" name="Sensitivity">
    <vt:lpwstr>Non-Business Use</vt:lpwstr>
  </property>
</Properties>
</file>